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FD" w:rsidRDefault="00734FC3">
      <w:pPr>
        <w:spacing w:line="340" w:lineRule="exact"/>
        <w:jc w:val="center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事業計画書</w:t>
      </w:r>
    </w:p>
    <w:p w:rsidR="00D838FD" w:rsidRDefault="00734FC3">
      <w:pPr>
        <w:spacing w:line="28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　　年　　月　　日</w:t>
      </w:r>
    </w:p>
    <w:p w:rsidR="00D838FD" w:rsidRDefault="009D2431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豊田市長　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様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ind w:right="1920" w:firstLineChars="1400" w:firstLine="33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電気事業者　住所</w:t>
      </w:r>
    </w:p>
    <w:p w:rsidR="00D838FD" w:rsidRDefault="00CD5369">
      <w:pPr>
        <w:spacing w:line="280" w:lineRule="exact"/>
        <w:ind w:right="960" w:firstLineChars="2000" w:firstLine="480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氏名　　　　　　　　　　　　　 </w:t>
      </w:r>
    </w:p>
    <w:p w:rsidR="00D838FD" w:rsidRDefault="00D838FD">
      <w:pPr>
        <w:spacing w:line="280" w:lineRule="exact"/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１　事業の名称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２　事業の目的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３　事業計画の概要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４　計画地の概要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１）所在地番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２）面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5"/>
        <w:gridCol w:w="1415"/>
        <w:gridCol w:w="1416"/>
        <w:gridCol w:w="1416"/>
      </w:tblGrid>
      <w:tr w:rsidR="00D838FD">
        <w:tc>
          <w:tcPr>
            <w:tcW w:w="1450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田</w:t>
            </w:r>
          </w:p>
        </w:tc>
        <w:tc>
          <w:tcPr>
            <w:tcW w:w="1450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畑</w:t>
            </w:r>
          </w:p>
        </w:tc>
        <w:tc>
          <w:tcPr>
            <w:tcW w:w="1450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小計</w:t>
            </w:r>
          </w:p>
        </w:tc>
        <w:tc>
          <w:tcPr>
            <w:tcW w:w="1450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採草放牧地</w:t>
            </w:r>
          </w:p>
        </w:tc>
        <w:tc>
          <w:tcPr>
            <w:tcW w:w="1451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その他</w:t>
            </w:r>
          </w:p>
        </w:tc>
        <w:tc>
          <w:tcPr>
            <w:tcW w:w="1451" w:type="dxa"/>
            <w:vAlign w:val="center"/>
          </w:tcPr>
          <w:p w:rsidR="00D838FD" w:rsidRDefault="00734FC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合計</w:t>
            </w:r>
          </w:p>
        </w:tc>
      </w:tr>
      <w:tr w:rsidR="00D838FD">
        <w:trPr>
          <w:trHeight w:val="680"/>
        </w:trPr>
        <w:tc>
          <w:tcPr>
            <w:tcW w:w="1450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  <w:tc>
          <w:tcPr>
            <w:tcW w:w="1450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  <w:tc>
          <w:tcPr>
            <w:tcW w:w="1450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  <w:tc>
          <w:tcPr>
            <w:tcW w:w="1450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  <w:tc>
          <w:tcPr>
            <w:tcW w:w="1451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  <w:tc>
          <w:tcPr>
            <w:tcW w:w="1451" w:type="dxa"/>
            <w:vAlign w:val="bottom"/>
          </w:tcPr>
          <w:p w:rsidR="00D838FD" w:rsidRDefault="00734FC3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㎡</w:t>
            </w:r>
          </w:p>
        </w:tc>
      </w:tr>
    </w:tbl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土地の一部を使用する場合は、その土地一筆ごと、登記面積（もしくは実測面積）及び内面積を記載すること。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５　計画に関係する農業関係公共事業（事業毎に記載）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１）事業主体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２）施行面積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３）事業の種類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４）施行の時期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５）計画地に関係する面積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６）計画地に関係する施設の種類、数量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７）その他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６　調整措置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１）農業施設との調整措置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２）受益面積減による調整措置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３）農業散布等農作業に対する障害に関する調整措置</w:t>
      </w: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４）用地提供者に対する生活再建措置を必要とする場合はその措置</w:t>
      </w:r>
    </w:p>
    <w:p w:rsidR="00D838FD" w:rsidRDefault="00D838FD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D838FD" w:rsidRDefault="00734FC3">
      <w:pPr>
        <w:spacing w:line="28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７　添付書類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１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案内図【1/2,500】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２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平面図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３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立面図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４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求積図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５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土地登記簿謄本（写し）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６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公図（写し）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７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電気通信事業法認定書（写し）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８</w:t>
      </w:r>
      <w:r w:rsidR="00734FC3">
        <w:rPr>
          <w:rFonts w:ascii="メイリオ" w:eastAsia="メイリオ" w:hAnsi="メイリオ" w:cs="メイリオ" w:hint="eastAsia"/>
          <w:sz w:val="24"/>
          <w:szCs w:val="24"/>
        </w:rPr>
        <w:t>）委任状</w:t>
      </w:r>
    </w:p>
    <w:p w:rsidR="00D838FD" w:rsidRDefault="0049729B">
      <w:pPr>
        <w:spacing w:line="28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（９</w:t>
      </w:r>
      <w:bookmarkStart w:id="0" w:name="_GoBack"/>
      <w:bookmarkEnd w:id="0"/>
      <w:r w:rsidR="00734FC3">
        <w:rPr>
          <w:rFonts w:ascii="メイリオ" w:eastAsia="メイリオ" w:hAnsi="メイリオ" w:cs="メイリオ" w:hint="eastAsia"/>
          <w:sz w:val="24"/>
          <w:szCs w:val="24"/>
        </w:rPr>
        <w:t>）現況写真</w:t>
      </w:r>
    </w:p>
    <w:sectPr w:rsidR="00D838FD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DF" w:rsidRDefault="00260CDF" w:rsidP="00CD5369">
      <w:r>
        <w:separator/>
      </w:r>
    </w:p>
  </w:endnote>
  <w:endnote w:type="continuationSeparator" w:id="0">
    <w:p w:rsidR="00260CDF" w:rsidRDefault="00260CDF" w:rsidP="00CD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DF" w:rsidRDefault="00260CDF" w:rsidP="00CD5369">
      <w:r>
        <w:separator/>
      </w:r>
    </w:p>
  </w:footnote>
  <w:footnote w:type="continuationSeparator" w:id="0">
    <w:p w:rsidR="00260CDF" w:rsidRDefault="00260CDF" w:rsidP="00CD5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FD"/>
    <w:rsid w:val="00064A98"/>
    <w:rsid w:val="000B59B3"/>
    <w:rsid w:val="00260CDF"/>
    <w:rsid w:val="0049729B"/>
    <w:rsid w:val="004D6AB7"/>
    <w:rsid w:val="00734FC3"/>
    <w:rsid w:val="009D2431"/>
    <w:rsid w:val="00A73F36"/>
    <w:rsid w:val="00CD5369"/>
    <w:rsid w:val="00D8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6B13670-104C-4693-8187-1BDC43E8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3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369"/>
  </w:style>
  <w:style w:type="paragraph" w:styleId="a6">
    <w:name w:val="footer"/>
    <w:basedOn w:val="a"/>
    <w:link w:val="a7"/>
    <w:uiPriority w:val="99"/>
    <w:unhideWhenUsed/>
    <w:rsid w:val="00CD53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0A27-AC0C-4A8D-A003-121AC64B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杉本　一浩</cp:lastModifiedBy>
  <cp:revision>3</cp:revision>
  <cp:lastPrinted>2018-06-20T00:06:00Z</cp:lastPrinted>
  <dcterms:created xsi:type="dcterms:W3CDTF">2023-01-17T03:17:00Z</dcterms:created>
  <dcterms:modified xsi:type="dcterms:W3CDTF">2023-01-17T03:18:00Z</dcterms:modified>
</cp:coreProperties>
</file>